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EC33" w14:textId="7727FB92" w:rsidR="002123BC" w:rsidRDefault="002123BC" w:rsidP="002123B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23BC">
        <w:rPr>
          <w:rFonts w:ascii="Times New Roman" w:hAnsi="Times New Roman" w:cs="Times New Roman"/>
          <w:b/>
          <w:sz w:val="28"/>
          <w:szCs w:val="28"/>
        </w:rPr>
        <w:t>Коррекционная педагогика</w:t>
      </w:r>
      <w:r w:rsidR="00E4723C">
        <w:rPr>
          <w:rFonts w:ascii="Times New Roman" w:hAnsi="Times New Roman" w:cs="Times New Roman"/>
          <w:b/>
          <w:sz w:val="28"/>
          <w:szCs w:val="28"/>
        </w:rPr>
        <w:t xml:space="preserve"> в дошкольном образовании</w:t>
      </w:r>
    </w:p>
    <w:bookmarkEnd w:id="0"/>
    <w:p w14:paraId="09974058" w14:textId="044DDAE3" w:rsidR="002123BC" w:rsidRDefault="002123BC" w:rsidP="0080099A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ламова Анастасия Владимировна</w:t>
      </w:r>
    </w:p>
    <w:p w14:paraId="39D2F016" w14:textId="5A9BE7FF" w:rsidR="002123BC" w:rsidRDefault="002123BC" w:rsidP="0080099A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 </w:t>
      </w:r>
    </w:p>
    <w:p w14:paraId="2A1FFFE6" w14:textId="3FCD898A" w:rsidR="002123BC" w:rsidRDefault="002123BC" w:rsidP="0080099A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3BC">
        <w:rPr>
          <w:rFonts w:ascii="Times New Roman" w:hAnsi="Times New Roman" w:cs="Times New Roman"/>
          <w:b/>
          <w:sz w:val="28"/>
          <w:szCs w:val="28"/>
        </w:rPr>
        <w:t>МБДОУ ДС №46 "Вишенка", г. Старый Оскол</w:t>
      </w:r>
    </w:p>
    <w:p w14:paraId="1F05C9A1" w14:textId="77777777" w:rsidR="00E17039" w:rsidRPr="00980367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06B6A" w14:textId="0AF82715" w:rsidR="00C750B1" w:rsidRPr="00C750B1" w:rsidRDefault="005A20C2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>Дошкольное образование считается первой ступенью в образовательной последовательности для детей с особыми потребностями. Дошкольное  образование охватывает около 200 000 детей с сенсорными, интеллектуальными и двигательными нарушениями. Основными задачами</w:t>
      </w:r>
      <w:r w:rsidRPr="005A20C2">
        <w:t xml:space="preserve"> </w:t>
      </w:r>
      <w:r w:rsidRPr="00E17039">
        <w:rPr>
          <w:rFonts w:ascii="Times New Roman" w:hAnsi="Times New Roman" w:cs="Times New Roman"/>
          <w:sz w:val="28"/>
          <w:szCs w:val="28"/>
        </w:rPr>
        <w:t>дошкольной коррекции являются.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E17039">
        <w:rPr>
          <w:rFonts w:ascii="Times New Roman" w:hAnsi="Times New Roman" w:cs="Times New Roman"/>
          <w:sz w:val="28"/>
          <w:szCs w:val="28"/>
        </w:rPr>
        <w:t xml:space="preserve">- Установление базового диагноза на основе систематического продольного и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лонгитюдного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 xml:space="preserve"> исследования детей, получивших специальное образование;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E17039">
        <w:rPr>
          <w:rFonts w:ascii="Times New Roman" w:hAnsi="Times New Roman" w:cs="Times New Roman"/>
          <w:sz w:val="28"/>
          <w:szCs w:val="28"/>
        </w:rPr>
        <w:t>- Комплексный подход к образовательному процессу, направленный на создание соответствующих условий обучения для нетипичных детей и достижение максимально возможного уровня физического, умственного и нравственного развития.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E17039">
        <w:rPr>
          <w:rFonts w:ascii="Times New Roman" w:hAnsi="Times New Roman" w:cs="Times New Roman"/>
          <w:sz w:val="28"/>
          <w:szCs w:val="28"/>
        </w:rPr>
        <w:t>- Систематическое коррекционно-реабилитационное образовательное воздействие с учетом характера инвалидности и структуры психофизических отклонений в развитии.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E17039">
        <w:rPr>
          <w:rFonts w:ascii="Times New Roman" w:hAnsi="Times New Roman" w:cs="Times New Roman"/>
          <w:sz w:val="28"/>
          <w:szCs w:val="28"/>
        </w:rPr>
        <w:t>- Развитие знаний, компетенций и навыков, необходимых для преподавания в специальных школах и других учебных заведениях. Конструктивное решение проблем с использованием различных методов. Кратко опишите особенности методов педагогического исследования.</w:t>
      </w:r>
      <w:r w:rsidR="0062161A" w:rsidRPr="00E17039">
        <w:rPr>
          <w:rFonts w:ascii="Times New Roman" w:hAnsi="Times New Roman" w:cs="Times New Roman"/>
          <w:sz w:val="28"/>
          <w:szCs w:val="28"/>
        </w:rPr>
        <w:tab/>
      </w:r>
      <w:r w:rsidR="0062161A" w:rsidRP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 xml:space="preserve">Наблюдение (пассивный подход). Наблюдение - это прямое,  целенаправленное, систематическое, детальное и динамичное восприятие какого-либо явления или процесса. Наблюдение может быть стандартизированным (в соответствии с определенной формой или форматом), </w:t>
      </w:r>
      <w:proofErr w:type="spellStart"/>
      <w:r w:rsidR="00F40605" w:rsidRPr="0062161A">
        <w:rPr>
          <w:rFonts w:ascii="Times New Roman" w:hAnsi="Times New Roman" w:cs="Times New Roman"/>
          <w:sz w:val="28"/>
          <w:szCs w:val="28"/>
        </w:rPr>
        <w:lastRenderedPageBreak/>
        <w:t>нестандартизированным</w:t>
      </w:r>
      <w:proofErr w:type="spellEnd"/>
      <w:r w:rsidR="00F40605" w:rsidRPr="0062161A">
        <w:rPr>
          <w:rFonts w:ascii="Times New Roman" w:hAnsi="Times New Roman" w:cs="Times New Roman"/>
          <w:sz w:val="28"/>
          <w:szCs w:val="28"/>
        </w:rPr>
        <w:t xml:space="preserve">, выборочным, непрерывным, </w:t>
      </w:r>
      <w:proofErr w:type="spellStart"/>
      <w:r w:rsidR="00F40605" w:rsidRPr="0062161A">
        <w:rPr>
          <w:rFonts w:ascii="Times New Roman" w:hAnsi="Times New Roman" w:cs="Times New Roman"/>
          <w:sz w:val="28"/>
          <w:szCs w:val="28"/>
        </w:rPr>
        <w:t>партисипативным</w:t>
      </w:r>
      <w:proofErr w:type="spellEnd"/>
      <w:r w:rsidR="00F40605" w:rsidRPr="0062161A">
        <w:rPr>
          <w:rFonts w:ascii="Times New Roman" w:hAnsi="Times New Roman" w:cs="Times New Roman"/>
          <w:sz w:val="28"/>
          <w:szCs w:val="28"/>
        </w:rPr>
        <w:t xml:space="preserve"> (совместным), </w:t>
      </w:r>
      <w:proofErr w:type="spellStart"/>
      <w:r w:rsidR="00F40605" w:rsidRPr="0062161A">
        <w:rPr>
          <w:rFonts w:ascii="Times New Roman" w:hAnsi="Times New Roman" w:cs="Times New Roman"/>
          <w:sz w:val="28"/>
          <w:szCs w:val="28"/>
        </w:rPr>
        <w:t>непартисипативным</w:t>
      </w:r>
      <w:proofErr w:type="spellEnd"/>
      <w:r w:rsidR="00F40605" w:rsidRPr="0062161A">
        <w:rPr>
          <w:rFonts w:ascii="Times New Roman" w:hAnsi="Times New Roman" w:cs="Times New Roman"/>
          <w:sz w:val="28"/>
          <w:szCs w:val="28"/>
        </w:rPr>
        <w:t>, прямым или косвенным.</w:t>
      </w:r>
      <w:r>
        <w:rPr>
          <w:rFonts w:ascii="Times New Roman" w:hAnsi="Times New Roman" w:cs="Times New Roman"/>
          <w:sz w:val="28"/>
          <w:szCs w:val="28"/>
        </w:rPr>
        <w:t xml:space="preserve"> Необходим план наблюдения.</w:t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>Недостатком наблюдения является субъективность. Это связано с тем, что каждый человек воспринимает по-своему, используя свой социокультурный и психоэмоциональный капитал.</w:t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ab/>
      </w:r>
      <w:r w:rsidR="0062161A">
        <w:rPr>
          <w:rFonts w:ascii="Times New Roman" w:hAnsi="Times New Roman" w:cs="Times New Roman"/>
          <w:sz w:val="28"/>
          <w:szCs w:val="28"/>
        </w:rPr>
        <w:tab/>
      </w:r>
      <w:r w:rsidR="0062161A">
        <w:rPr>
          <w:rFonts w:ascii="Times New Roman" w:hAnsi="Times New Roman" w:cs="Times New Roman"/>
          <w:sz w:val="28"/>
          <w:szCs w:val="28"/>
        </w:rPr>
        <w:tab/>
      </w:r>
      <w:r w:rsidR="0062161A">
        <w:rPr>
          <w:rFonts w:ascii="Times New Roman" w:hAnsi="Times New Roman" w:cs="Times New Roman"/>
          <w:sz w:val="28"/>
          <w:szCs w:val="28"/>
        </w:rPr>
        <w:tab/>
      </w:r>
      <w:r w:rsidR="0062161A">
        <w:rPr>
          <w:rFonts w:ascii="Times New Roman" w:hAnsi="Times New Roman" w:cs="Times New Roman"/>
          <w:sz w:val="28"/>
          <w:szCs w:val="28"/>
        </w:rPr>
        <w:tab/>
      </w:r>
      <w:r w:rsidR="00F40605" w:rsidRPr="0062161A">
        <w:rPr>
          <w:rFonts w:ascii="Times New Roman" w:hAnsi="Times New Roman" w:cs="Times New Roman"/>
          <w:sz w:val="28"/>
          <w:szCs w:val="28"/>
        </w:rPr>
        <w:t>Методы интервью. Это вопросно-ответный метод, используемый при сборе психолого-педагогических данных, где источником информации является вербальное общение между людьми. Этот метод наиболее эффективен, когда заранее известна цель предстоящего интервью, основные и последующие вопросы. Успех интервью во многом зависит от мастерства преподавателя:</w:t>
      </w:r>
      <w:r w:rsidR="002123BC">
        <w:rPr>
          <w:rFonts w:ascii="Times New Roman" w:hAnsi="Times New Roman" w:cs="Times New Roman"/>
          <w:sz w:val="28"/>
          <w:szCs w:val="28"/>
        </w:rPr>
        <w:tab/>
      </w:r>
      <w:r w:rsidR="002123BC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 xml:space="preserve">- Создание атмосферы, благоприятствующей общению в моральном, эмоциональном и </w:t>
      </w:r>
      <w:r w:rsidR="00E17039">
        <w:rPr>
          <w:rFonts w:ascii="Times New Roman" w:hAnsi="Times New Roman" w:cs="Times New Roman"/>
          <w:sz w:val="28"/>
          <w:szCs w:val="28"/>
        </w:rPr>
        <w:t>психологическом плане.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>Этот метод может быть использован только в определенной степени с умственно отсталыми детьми дошкольного возраста, язык которых еще не полностью сформирован.</w:t>
      </w:r>
      <w:r w:rsidRPr="005A20C2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20C2">
        <w:rPr>
          <w:rFonts w:ascii="Times New Roman" w:hAnsi="Times New Roman" w:cs="Times New Roman"/>
          <w:sz w:val="28"/>
          <w:szCs w:val="28"/>
        </w:rPr>
        <w:t xml:space="preserve">Метод анкетирования - это письменный метод исследования, целью которого является получение информации о типичности явления путем постановки конкретных вопросов. Он может быть использован в </w:t>
      </w:r>
      <w:r w:rsidR="00C750B1" w:rsidRPr="00C750B1">
        <w:rPr>
          <w:rFonts w:ascii="Times New Roman" w:hAnsi="Times New Roman" w:cs="Times New Roman"/>
          <w:sz w:val="28"/>
          <w:szCs w:val="28"/>
        </w:rPr>
        <w:t>учреждениях</w:t>
      </w:r>
      <w:r w:rsidR="00C750B1">
        <w:rPr>
          <w:rFonts w:ascii="Times New Roman" w:hAnsi="Times New Roman" w:cs="Times New Roman"/>
          <w:sz w:val="28"/>
          <w:szCs w:val="28"/>
        </w:rPr>
        <w:t xml:space="preserve"> </w:t>
      </w:r>
      <w:r w:rsidRPr="005A20C2">
        <w:rPr>
          <w:rFonts w:ascii="Times New Roman" w:hAnsi="Times New Roman" w:cs="Times New Roman"/>
          <w:sz w:val="28"/>
          <w:szCs w:val="28"/>
        </w:rPr>
        <w:t>дошкольного образования при работе с родителями.</w:t>
      </w:r>
      <w:r w:rsidRPr="005A20C2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>Суммирующий метод самоотчета о симптомах. Этот метод основан на обработке информации о ребенке из различных источников (родители, врачи, социальные работники, психологи, педагоги, логопеды, дефектологи и т. д.).</w:t>
      </w:r>
      <w:r w:rsidRPr="005A20C2">
        <w:rPr>
          <w:rFonts w:ascii="Times New Roman" w:hAnsi="Times New Roman" w:cs="Times New Roman"/>
          <w:sz w:val="28"/>
          <w:szCs w:val="28"/>
        </w:rPr>
        <w:tab/>
      </w:r>
      <w:r w:rsidRPr="005A20C2">
        <w:rPr>
          <w:rFonts w:ascii="Times New Roman" w:hAnsi="Times New Roman" w:cs="Times New Roman"/>
          <w:sz w:val="28"/>
          <w:szCs w:val="28"/>
        </w:rPr>
        <w:tab/>
        <w:t>Сначала анализируется медицинский материал. Причина правонарушения устанавливается путем анализа истории болезни ребенка. На втором этапе анализируются рисунки, сочинения, анкеты, школьные записи и дневники, поделки (модели) и артефакты ребенка. Анализируя активные</w:t>
      </w:r>
      <w:r w:rsidR="00C750B1">
        <w:rPr>
          <w:rFonts w:ascii="Times New Roman" w:hAnsi="Times New Roman" w:cs="Times New Roman"/>
          <w:sz w:val="28"/>
          <w:szCs w:val="28"/>
        </w:rPr>
        <w:t xml:space="preserve"> факты</w:t>
      </w:r>
      <w:r w:rsidRPr="005A20C2">
        <w:rPr>
          <w:rFonts w:ascii="Times New Roman" w:hAnsi="Times New Roman" w:cs="Times New Roman"/>
          <w:sz w:val="28"/>
          <w:szCs w:val="28"/>
        </w:rPr>
        <w:t>, можно определить, как те или иные методы обучения и воспитания влияют на детей и каковы последствия коррекции образования.</w:t>
      </w:r>
      <w:r w:rsidR="00F40605">
        <w:rPr>
          <w:rFonts w:ascii="Times New Roman" w:hAnsi="Times New Roman" w:cs="Times New Roman"/>
          <w:sz w:val="28"/>
          <w:szCs w:val="28"/>
        </w:rPr>
        <w:tab/>
      </w:r>
      <w:r w:rsidR="00F40605">
        <w:rPr>
          <w:rFonts w:ascii="Times New Roman" w:hAnsi="Times New Roman" w:cs="Times New Roman"/>
          <w:sz w:val="28"/>
          <w:szCs w:val="28"/>
        </w:rPr>
        <w:tab/>
      </w:r>
      <w:r w:rsidR="00F40605">
        <w:rPr>
          <w:rFonts w:ascii="Times New Roman" w:hAnsi="Times New Roman" w:cs="Times New Roman"/>
          <w:sz w:val="28"/>
          <w:szCs w:val="28"/>
        </w:rPr>
        <w:tab/>
      </w:r>
      <w:r w:rsidR="00C750B1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C750B1" w:rsidRPr="00C750B1">
        <w:rPr>
          <w:rFonts w:ascii="Times New Roman" w:hAnsi="Times New Roman" w:cs="Times New Roman"/>
          <w:sz w:val="28"/>
          <w:szCs w:val="28"/>
        </w:rPr>
        <w:t xml:space="preserve"> детского сада анализируются на основе планов работы </w:t>
      </w:r>
      <w:r w:rsidR="00E17039">
        <w:rPr>
          <w:rFonts w:ascii="Times New Roman" w:hAnsi="Times New Roman" w:cs="Times New Roman"/>
          <w:sz w:val="28"/>
          <w:szCs w:val="28"/>
        </w:rPr>
        <w:lastRenderedPageBreak/>
        <w:t>педагогов</w:t>
      </w:r>
      <w:r w:rsidR="00C750B1" w:rsidRPr="00C750B1">
        <w:rPr>
          <w:rFonts w:ascii="Times New Roman" w:hAnsi="Times New Roman" w:cs="Times New Roman"/>
          <w:sz w:val="28"/>
          <w:szCs w:val="28"/>
        </w:rPr>
        <w:t xml:space="preserve"> и воспитателей, планов работы школы, отчетов, дневников наблюдений за детьми и групповых дневников. Результаты анализа используются не только для получения точной картины жизни центра, но и как материал для научных исследований.</w:t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  <w:t>Метод педагогического эксперимента (</w:t>
      </w:r>
      <w:proofErr w:type="gramStart"/>
      <w:r w:rsidR="00C750B1" w:rsidRPr="00C750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750B1" w:rsidRPr="00C750B1">
        <w:rPr>
          <w:rFonts w:ascii="Times New Roman" w:hAnsi="Times New Roman" w:cs="Times New Roman"/>
          <w:sz w:val="28"/>
          <w:szCs w:val="28"/>
        </w:rPr>
        <w:t xml:space="preserve"> латинского </w:t>
      </w:r>
      <w:proofErr w:type="spellStart"/>
      <w:r w:rsidR="00C750B1" w:rsidRPr="00C750B1">
        <w:rPr>
          <w:rFonts w:ascii="Times New Roman" w:hAnsi="Times New Roman" w:cs="Times New Roman"/>
          <w:sz w:val="28"/>
          <w:szCs w:val="28"/>
        </w:rPr>
        <w:t>trial</w:t>
      </w:r>
      <w:proofErr w:type="spellEnd"/>
      <w:r w:rsidR="00C750B1" w:rsidRPr="00C750B1">
        <w:rPr>
          <w:rFonts w:ascii="Times New Roman" w:hAnsi="Times New Roman" w:cs="Times New Roman"/>
          <w:sz w:val="28"/>
          <w:szCs w:val="28"/>
        </w:rPr>
        <w:t xml:space="preserve"> - проба, опыт). Эксперимент - активная форма объективного познания действительности в науке, при которой явления изучаются в контролируемых, соответствующим образом подобранных условиях (естественный эксперимент) или в искусственно созданных условиях (лабораторный эксперимент) с целью установления закономерностей связей между явлениями. Это сложный метод научного исследования, который требует одновременного использования нескольких специфических методов, таких как наблюдение, постановка вопросов, опрос и создание конкретных учебных ситуаций.</w:t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>
        <w:rPr>
          <w:rFonts w:ascii="Times New Roman" w:hAnsi="Times New Roman" w:cs="Times New Roman"/>
          <w:sz w:val="28"/>
          <w:szCs w:val="28"/>
        </w:rPr>
        <w:t xml:space="preserve"> </w:t>
      </w:r>
      <w:r w:rsidR="00C750B1" w:rsidRPr="00C750B1">
        <w:rPr>
          <w:rFonts w:ascii="Times New Roman" w:hAnsi="Times New Roman" w:cs="Times New Roman"/>
          <w:sz w:val="28"/>
          <w:szCs w:val="28"/>
        </w:rPr>
        <w:t>Педагогический эксперимент - это объективная проверка обоснованности педагогических</w:t>
      </w:r>
      <w:r w:rsidR="00C750B1">
        <w:rPr>
          <w:rFonts w:ascii="Times New Roman" w:hAnsi="Times New Roman" w:cs="Times New Roman"/>
          <w:sz w:val="28"/>
          <w:szCs w:val="28"/>
        </w:rPr>
        <w:t xml:space="preserve"> гипотезах, основанных</w:t>
      </w:r>
      <w:r w:rsidR="00C750B1" w:rsidRPr="00C750B1">
        <w:rPr>
          <w:rFonts w:ascii="Times New Roman" w:hAnsi="Times New Roman" w:cs="Times New Roman"/>
          <w:sz w:val="28"/>
          <w:szCs w:val="28"/>
        </w:rPr>
        <w:t xml:space="preserve"> на эмпирических данных.</w:t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  <w:r w:rsidR="00C750B1" w:rsidRPr="00C750B1">
        <w:rPr>
          <w:rFonts w:ascii="Times New Roman" w:hAnsi="Times New Roman" w:cs="Times New Roman"/>
          <w:sz w:val="28"/>
          <w:szCs w:val="28"/>
        </w:rPr>
        <w:tab/>
      </w:r>
    </w:p>
    <w:p w14:paraId="00D85770" w14:textId="2BBD10A6" w:rsidR="00E17039" w:rsidRDefault="00C750B1" w:rsidP="00E17039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C750B1">
        <w:rPr>
          <w:rFonts w:ascii="Times New Roman" w:hAnsi="Times New Roman" w:cs="Times New Roman"/>
          <w:sz w:val="28"/>
          <w:szCs w:val="28"/>
        </w:rPr>
        <w:tab/>
        <w:t>Лабораторные эксперименты создают особую экспериментальную ситуацию, в которую постоянно вмешивается исследователь. Исследователь может изменить ход эксперимента в любом направлении, чтобы сделать гипотезу более определенной или модифицировать ее. В физическом (полевом) эксперименте исследователь является пассивным наблюдателем и констатирует то, что видит. Это означает, что гипотеза может быть подтверждена или опровергнута без постороннего вмешательства.</w:t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>Недостатком лабораторных экспериментов является то, что результаты исследования могут значительно отклоняться от реальной ситуации и реальности образовательного процесса. В последнем случае эксперимент гораздо менее управляем, так как исследователь не контролирует экспериментальный процесс, а результаты не всегда соответствуют реальной ситуации или результатам эксперимента.</w:t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ab/>
        <w:t xml:space="preserve">Это относится к научным и прикладным экспериментам, проективным и ретроспективным, одномерным и многомерным и т. д. </w:t>
      </w:r>
      <w:proofErr w:type="spellStart"/>
      <w:r w:rsidRPr="00C750B1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750B1">
        <w:rPr>
          <w:rFonts w:ascii="Times New Roman" w:hAnsi="Times New Roman" w:cs="Times New Roman"/>
          <w:sz w:val="28"/>
          <w:szCs w:val="28"/>
        </w:rPr>
        <w:t xml:space="preserve"> </w:t>
      </w:r>
      <w:r w:rsidRPr="00C750B1">
        <w:rPr>
          <w:rFonts w:ascii="Times New Roman" w:hAnsi="Times New Roman" w:cs="Times New Roman"/>
          <w:sz w:val="28"/>
          <w:szCs w:val="28"/>
        </w:rPr>
        <w:lastRenderedPageBreak/>
        <w:t>эксперимента и надежность его результатов во многом зависят от продолжительности и размера выборки.</w:t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="00F40605" w:rsidRPr="00F40605">
        <w:rPr>
          <w:rFonts w:ascii="Times New Roman" w:hAnsi="Times New Roman" w:cs="Times New Roman"/>
          <w:sz w:val="28"/>
          <w:szCs w:val="28"/>
        </w:rPr>
        <w:t>Дошкольная олигофренопедагогика - это сложная, многофункциональная, многокомпонентная отрасль педагогической науки, которая опирается на данные смежных наук. К ним относятся физиология, генетика, психиатрия и невропатология. Кроме того, коррекционная педагогика раннего возраста опирается на знания о закономерностях психического функционирования человека, которые дает общая психология, возрастная и педагогическая психология, специальная психология и, поскольку олигофренопедагогика является отраслью педагогической науки</w:t>
      </w:r>
      <w:r w:rsidR="00F40605">
        <w:rPr>
          <w:rFonts w:ascii="Times New Roman" w:hAnsi="Times New Roman" w:cs="Times New Roman"/>
          <w:sz w:val="28"/>
          <w:szCs w:val="28"/>
        </w:rPr>
        <w:t xml:space="preserve">, </w:t>
      </w:r>
      <w:r w:rsidR="0062161A">
        <w:rPr>
          <w:rFonts w:ascii="Times New Roman" w:hAnsi="Times New Roman" w:cs="Times New Roman"/>
          <w:sz w:val="28"/>
          <w:szCs w:val="28"/>
        </w:rPr>
        <w:t>следовательно, и образование.</w:t>
      </w:r>
      <w:r w:rsidR="0062161A">
        <w:rPr>
          <w:rFonts w:ascii="Times New Roman" w:hAnsi="Times New Roman" w:cs="Times New Roman"/>
          <w:sz w:val="28"/>
          <w:szCs w:val="28"/>
        </w:rPr>
        <w:tab/>
      </w:r>
      <w:r w:rsidR="00E17039">
        <w:rPr>
          <w:rFonts w:ascii="Times New Roman" w:hAnsi="Times New Roman" w:cs="Times New Roman"/>
          <w:sz w:val="28"/>
          <w:szCs w:val="28"/>
        </w:rPr>
        <w:tab/>
      </w:r>
      <w:r w:rsidRPr="00C750B1">
        <w:rPr>
          <w:rFonts w:ascii="Times New Roman" w:hAnsi="Times New Roman" w:cs="Times New Roman"/>
          <w:sz w:val="28"/>
          <w:szCs w:val="28"/>
        </w:rPr>
        <w:t>Образование детей младшего возраста - это сложная, многогранная и многофакторная область образования, которая требует применения соответствующих наук. К таким наукам относятся физиология, генетика, психиатрия и невропатология. Обучение и воспитание детей младшего возраста - это также отрасль педагогики, которая опирается на знания о закономерностях психической деятельности человека, предоставляемые общей, возрастной, педагогической и специальной психологией.</w:t>
      </w:r>
      <w:r w:rsidR="0062161A">
        <w:rPr>
          <w:rFonts w:ascii="Times New Roman" w:hAnsi="Times New Roman" w:cs="Times New Roman"/>
          <w:sz w:val="28"/>
          <w:szCs w:val="28"/>
        </w:rPr>
        <w:tab/>
      </w:r>
      <w:r w:rsidR="0089272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E8DCBD9" w14:textId="77777777" w:rsidR="00E17039" w:rsidRDefault="00E17039" w:rsidP="008927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869637" w14:textId="6D1E619A" w:rsidR="00E17039" w:rsidRPr="00E17039" w:rsidRDefault="00E17039" w:rsidP="00E17039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B3DA0C2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 xml:space="preserve">1.     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Аугене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 xml:space="preserve"> Д.Й. Речевое общение умственно отсталых детей</w:t>
      </w:r>
    </w:p>
    <w:p w14:paraId="364D1815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>дошкольного возраста и пути его активизации // Дефектология.- 1987. -N4.</w:t>
      </w:r>
    </w:p>
    <w:p w14:paraId="46A19CCB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 xml:space="preserve">2.      Буянов М.И. Беседы о детской психиатрии. </w:t>
      </w:r>
      <w:proofErr w:type="gramStart"/>
      <w:r w:rsidRPr="00E1703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17039">
        <w:rPr>
          <w:rFonts w:ascii="Times New Roman" w:hAnsi="Times New Roman" w:cs="Times New Roman"/>
          <w:sz w:val="28"/>
          <w:szCs w:val="28"/>
        </w:rPr>
        <w:t>., 1992.</w:t>
      </w:r>
    </w:p>
    <w:p w14:paraId="4108F64E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 xml:space="preserve">3.     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Выгодская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 xml:space="preserve"> Г.Л.,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 xml:space="preserve"> Э.И. Отбор детей </w:t>
      </w:r>
      <w:proofErr w:type="gramStart"/>
      <w:r w:rsidRPr="00E1703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FDDF105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>специальные дошкольные учреждения</w:t>
      </w:r>
      <w:proofErr w:type="gramStart"/>
      <w:r w:rsidRPr="00E170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17039">
        <w:rPr>
          <w:rFonts w:ascii="Times New Roman" w:hAnsi="Times New Roman" w:cs="Times New Roman"/>
          <w:sz w:val="28"/>
          <w:szCs w:val="28"/>
        </w:rPr>
        <w:t>М., 1972.</w:t>
      </w:r>
    </w:p>
    <w:p w14:paraId="507408C2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>4.      Воспитание аномальных детей дошкольного возраста</w:t>
      </w:r>
      <w:proofErr w:type="gramStart"/>
      <w:r w:rsidRPr="00E17039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E17039">
        <w:rPr>
          <w:rFonts w:ascii="Times New Roman" w:hAnsi="Times New Roman" w:cs="Times New Roman"/>
          <w:sz w:val="28"/>
          <w:szCs w:val="28"/>
        </w:rPr>
        <w:t>од ред.</w:t>
      </w:r>
    </w:p>
    <w:p w14:paraId="0E80E04F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Н.Г.Морозовой</w:t>
      </w:r>
      <w:proofErr w:type="spellEnd"/>
      <w:proofErr w:type="gramStart"/>
      <w:r w:rsidRPr="00E170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17039">
        <w:rPr>
          <w:rFonts w:ascii="Times New Roman" w:hAnsi="Times New Roman" w:cs="Times New Roman"/>
          <w:sz w:val="28"/>
          <w:szCs w:val="28"/>
        </w:rPr>
        <w:t>М., 1978.</w:t>
      </w:r>
    </w:p>
    <w:p w14:paraId="0129E469" w14:textId="77777777" w:rsidR="00E17039" w:rsidRPr="00E17039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lastRenderedPageBreak/>
        <w:t>5.      Вопросы воспитания и обучения аномальных детей дошкольного</w:t>
      </w:r>
    </w:p>
    <w:p w14:paraId="3ED627F7" w14:textId="3F2C3BFA" w:rsidR="007329A5" w:rsidRDefault="00E17039" w:rsidP="00E170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039">
        <w:rPr>
          <w:rFonts w:ascii="Times New Roman" w:hAnsi="Times New Roman" w:cs="Times New Roman"/>
          <w:sz w:val="28"/>
          <w:szCs w:val="28"/>
        </w:rPr>
        <w:t xml:space="preserve">возраста: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Сб.н.тр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 xml:space="preserve">./ Под ред. </w:t>
      </w:r>
      <w:proofErr w:type="spellStart"/>
      <w:r w:rsidRPr="00E17039">
        <w:rPr>
          <w:rFonts w:ascii="Times New Roman" w:hAnsi="Times New Roman" w:cs="Times New Roman"/>
          <w:sz w:val="28"/>
          <w:szCs w:val="28"/>
        </w:rPr>
        <w:t>Л.П.Носковой</w:t>
      </w:r>
      <w:proofErr w:type="spellEnd"/>
      <w:r w:rsidRPr="00E17039">
        <w:rPr>
          <w:rFonts w:ascii="Times New Roman" w:hAnsi="Times New Roman" w:cs="Times New Roman"/>
          <w:sz w:val="28"/>
          <w:szCs w:val="28"/>
        </w:rPr>
        <w:t>.-М., 1980.</w:t>
      </w:r>
      <w:r w:rsidRPr="00E17039">
        <w:rPr>
          <w:rFonts w:ascii="Times New Roman" w:hAnsi="Times New Roman" w:cs="Times New Roman"/>
          <w:sz w:val="28"/>
          <w:szCs w:val="28"/>
        </w:rPr>
        <w:cr/>
      </w:r>
      <w:r w:rsidR="008927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8E10D5" w14:textId="14A9EAA5" w:rsidR="0089272A" w:rsidRPr="00F40605" w:rsidRDefault="0089272A" w:rsidP="008927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9272A" w:rsidRPr="00F40605" w:rsidSect="00E170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32B6"/>
    <w:multiLevelType w:val="hybridMultilevel"/>
    <w:tmpl w:val="C2AE2F50"/>
    <w:lvl w:ilvl="0" w:tplc="76BECF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54E6F"/>
    <w:multiLevelType w:val="hybridMultilevel"/>
    <w:tmpl w:val="13E47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30"/>
    <w:rsid w:val="00060A97"/>
    <w:rsid w:val="000E6FCC"/>
    <w:rsid w:val="001D67E2"/>
    <w:rsid w:val="00200D68"/>
    <w:rsid w:val="002123BC"/>
    <w:rsid w:val="002E7FDF"/>
    <w:rsid w:val="002F4EC9"/>
    <w:rsid w:val="00361BEE"/>
    <w:rsid w:val="00393141"/>
    <w:rsid w:val="00414DAE"/>
    <w:rsid w:val="005A20C2"/>
    <w:rsid w:val="005E4D64"/>
    <w:rsid w:val="0062161A"/>
    <w:rsid w:val="007329A5"/>
    <w:rsid w:val="0080099A"/>
    <w:rsid w:val="0085734A"/>
    <w:rsid w:val="0089272A"/>
    <w:rsid w:val="008F7F88"/>
    <w:rsid w:val="00980367"/>
    <w:rsid w:val="00B63173"/>
    <w:rsid w:val="00C750B1"/>
    <w:rsid w:val="00D11714"/>
    <w:rsid w:val="00D84830"/>
    <w:rsid w:val="00E17039"/>
    <w:rsid w:val="00E4723C"/>
    <w:rsid w:val="00F40605"/>
    <w:rsid w:val="00F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7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7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B596-E377-40D8-A385-0B97760A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Олександрівна Шеремет</dc:creator>
  <cp:lastModifiedBy>User</cp:lastModifiedBy>
  <cp:revision>4</cp:revision>
  <dcterms:created xsi:type="dcterms:W3CDTF">2023-12-29T15:09:00Z</dcterms:created>
  <dcterms:modified xsi:type="dcterms:W3CDTF">2024-01-28T17:59:00Z</dcterms:modified>
</cp:coreProperties>
</file>